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F089B" w14:paraId="2AB6E245" w14:textId="77777777" w:rsidTr="00ED044D">
        <w:trPr>
          <w:trHeight w:val="2230"/>
        </w:trPr>
        <w:tc>
          <w:tcPr>
            <w:tcW w:w="3402" w:type="dxa"/>
          </w:tcPr>
          <w:p w14:paraId="70764095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T1</w:t>
            </w:r>
          </w:p>
          <w:p w14:paraId="03988F3D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GEDE SUDIANTARA</w:t>
            </w:r>
          </w:p>
          <w:p w14:paraId="0EBBDB6C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7DD83EB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81AA55C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146B634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NAUTIKA / 38</w:t>
            </w:r>
          </w:p>
          <w:p w14:paraId="70C8C56D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14ACCF3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T2</w:t>
            </w:r>
          </w:p>
          <w:p w14:paraId="0DA564EA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AGUS SETIAWAN</w:t>
            </w:r>
          </w:p>
          <w:p w14:paraId="1D1D284C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29FA36F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14D992A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8F9B0CF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NAUTIKA / 38</w:t>
            </w:r>
          </w:p>
          <w:p w14:paraId="7E00C9CA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4A4D5B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T3</w:t>
            </w:r>
          </w:p>
          <w:p w14:paraId="60868961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SAUFAN RUSDIONO</w:t>
            </w:r>
          </w:p>
          <w:p w14:paraId="245128AE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89257E7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14317B5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5F1259E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NAUTIKA / 38</w:t>
            </w:r>
          </w:p>
          <w:p w14:paraId="0F3CCDFB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EF089B" w14:paraId="62ABC9EF" w14:textId="77777777" w:rsidTr="00ED044D">
        <w:trPr>
          <w:trHeight w:val="2230"/>
        </w:trPr>
        <w:tc>
          <w:tcPr>
            <w:tcW w:w="3402" w:type="dxa"/>
          </w:tcPr>
          <w:p w14:paraId="45134198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T4</w:t>
            </w:r>
          </w:p>
          <w:p w14:paraId="0EC8500B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AULIA FIRDAUS</w:t>
            </w:r>
          </w:p>
          <w:p w14:paraId="35B37815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1129F69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27A5A90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AF0EA81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NAUTIKA / 38</w:t>
            </w:r>
          </w:p>
          <w:p w14:paraId="77612670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50C83C8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T5</w:t>
            </w:r>
          </w:p>
          <w:p w14:paraId="2C287B7B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ANDIK PRASETYO</w:t>
            </w:r>
          </w:p>
          <w:p w14:paraId="2815DFC6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A366A58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49AB3BF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DEE70F0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NAUTIKA / 38</w:t>
            </w:r>
          </w:p>
          <w:p w14:paraId="3F6F9D20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7EBAADE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T6</w:t>
            </w:r>
          </w:p>
          <w:p w14:paraId="6706E31C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UMAR SYUHADA</w:t>
            </w:r>
          </w:p>
          <w:p w14:paraId="0E43888F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FDA9231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F273D24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F6151A9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NAUTIKA / 38</w:t>
            </w:r>
          </w:p>
          <w:p w14:paraId="0386BA75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EF089B" w14:paraId="7E170445" w14:textId="77777777" w:rsidTr="00ED044D">
        <w:trPr>
          <w:trHeight w:val="2230"/>
        </w:trPr>
        <w:tc>
          <w:tcPr>
            <w:tcW w:w="3402" w:type="dxa"/>
          </w:tcPr>
          <w:p w14:paraId="736EAED6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T7</w:t>
            </w:r>
          </w:p>
          <w:p w14:paraId="78363FD9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TUBAGUS SN</w:t>
            </w:r>
          </w:p>
          <w:p w14:paraId="543C6EA1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D6CE7A3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5FF2730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88F4782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NAUTIKA / 38</w:t>
            </w:r>
          </w:p>
          <w:p w14:paraId="5BB735B8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E94B87A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T8</w:t>
            </w:r>
          </w:p>
          <w:p w14:paraId="4A75D19F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HENDRI HERTANTO</w:t>
            </w:r>
          </w:p>
          <w:p w14:paraId="24F7AE89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CEF7537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970A8B5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204E68C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NAUTIKA / 38</w:t>
            </w:r>
          </w:p>
          <w:p w14:paraId="610D4493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50CB2B0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T9</w:t>
            </w:r>
          </w:p>
          <w:p w14:paraId="632FEA5E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EKO NUR KORIS</w:t>
            </w:r>
          </w:p>
          <w:p w14:paraId="403F0F96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E45B57F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350B854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ABC5DA3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NAUTIKA / 38</w:t>
            </w:r>
          </w:p>
          <w:p w14:paraId="1760F801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EF089B" w14:paraId="7D1258C1" w14:textId="77777777" w:rsidTr="00ED044D">
        <w:trPr>
          <w:trHeight w:val="2230"/>
        </w:trPr>
        <w:tc>
          <w:tcPr>
            <w:tcW w:w="3402" w:type="dxa"/>
          </w:tcPr>
          <w:p w14:paraId="540BB6F6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T10</w:t>
            </w:r>
          </w:p>
          <w:p w14:paraId="6076EAC9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LA TAHER BUTON</w:t>
            </w:r>
          </w:p>
          <w:p w14:paraId="4D19FEAE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94C34FF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B9A0807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F32FC3D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NAUTIKA / 38</w:t>
            </w:r>
          </w:p>
          <w:p w14:paraId="42038833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C8CF6C7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T11</w:t>
            </w:r>
          </w:p>
          <w:p w14:paraId="66E3F97F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RIO MAY MANDA P</w:t>
            </w:r>
          </w:p>
          <w:p w14:paraId="52E768BC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2A9C7D8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6647141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6597E8A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NAUTIKA / 38</w:t>
            </w:r>
          </w:p>
          <w:p w14:paraId="52584940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FFF0347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T12</w:t>
            </w:r>
          </w:p>
          <w:p w14:paraId="152D8B45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YUDA PRASETYO</w:t>
            </w:r>
          </w:p>
          <w:p w14:paraId="0F448CB1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3D625BC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972896B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A0EABD5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NAUTIKA / 38</w:t>
            </w:r>
          </w:p>
          <w:p w14:paraId="3FE2DBAD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EF089B" w14:paraId="6F8CFE51" w14:textId="77777777" w:rsidTr="00ED044D">
        <w:trPr>
          <w:trHeight w:val="2230"/>
        </w:trPr>
        <w:tc>
          <w:tcPr>
            <w:tcW w:w="3402" w:type="dxa"/>
          </w:tcPr>
          <w:p w14:paraId="43E3ED4F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T13</w:t>
            </w:r>
          </w:p>
          <w:p w14:paraId="1A13B9A8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LA KUSMAN</w:t>
            </w:r>
          </w:p>
          <w:p w14:paraId="01C6203A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8CEFB68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78F9050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9A01B23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NAUTIKA / 38</w:t>
            </w:r>
          </w:p>
          <w:p w14:paraId="1E3DF1E5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975B269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T14</w:t>
            </w:r>
          </w:p>
          <w:p w14:paraId="434A4647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M SAID ILYAS</w:t>
            </w:r>
          </w:p>
          <w:p w14:paraId="1376ED5C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47C948C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A5BAC8E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9F79A6E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NAUTIKA / 38</w:t>
            </w:r>
          </w:p>
          <w:p w14:paraId="6AEC3571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2CB14D5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T15</w:t>
            </w:r>
          </w:p>
          <w:p w14:paraId="43EAEEB2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RAHMAT HIDAYAT</w:t>
            </w:r>
          </w:p>
          <w:p w14:paraId="26D3E8CD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A96CB8D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60BBA35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AF3893A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NAUTIKA / 38</w:t>
            </w:r>
          </w:p>
          <w:p w14:paraId="2BE44738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EF089B" w14:paraId="09595DC4" w14:textId="77777777" w:rsidTr="00ED044D">
        <w:trPr>
          <w:trHeight w:val="2230"/>
        </w:trPr>
        <w:tc>
          <w:tcPr>
            <w:tcW w:w="3402" w:type="dxa"/>
          </w:tcPr>
          <w:p w14:paraId="0F055480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T16</w:t>
            </w:r>
          </w:p>
          <w:p w14:paraId="5A877BB4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HELMI ANWAR</w:t>
            </w:r>
          </w:p>
          <w:p w14:paraId="1AA193FE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3B72475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3FE6449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15A1ECF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NAUTIKA / 38</w:t>
            </w:r>
          </w:p>
          <w:p w14:paraId="695CC051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64ACA74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T17</w:t>
            </w:r>
          </w:p>
          <w:p w14:paraId="1E45949E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DJOHAN BUDIONO</w:t>
            </w:r>
          </w:p>
          <w:p w14:paraId="6E632805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D03319D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934028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111C91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NAUTIKA / 38</w:t>
            </w:r>
          </w:p>
          <w:p w14:paraId="4581BEF1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D86FC58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T18</w:t>
            </w:r>
          </w:p>
          <w:p w14:paraId="5E8B78CF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EVODIUS REKET</w:t>
            </w:r>
          </w:p>
          <w:p w14:paraId="27A689EC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B05EBB7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D30A22C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DCA51E4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NAUTIKA / 38</w:t>
            </w:r>
          </w:p>
          <w:p w14:paraId="55B484D9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EF089B" w14:paraId="3AE65C40" w14:textId="77777777" w:rsidTr="00ED044D">
        <w:trPr>
          <w:trHeight w:val="2230"/>
        </w:trPr>
        <w:tc>
          <w:tcPr>
            <w:tcW w:w="3402" w:type="dxa"/>
          </w:tcPr>
          <w:p w14:paraId="446ECF04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T19</w:t>
            </w:r>
          </w:p>
          <w:p w14:paraId="6A08A9BD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MUKHLIS F</w:t>
            </w:r>
          </w:p>
          <w:p w14:paraId="696496F7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30083BB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5CA7C64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412F1E7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NAUTIKA / 38</w:t>
            </w:r>
          </w:p>
          <w:p w14:paraId="75D70222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479BCAD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T20</w:t>
            </w:r>
          </w:p>
          <w:p w14:paraId="5D480918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HENRY WILLYAM</w:t>
            </w:r>
          </w:p>
          <w:p w14:paraId="2F91CC2A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752370F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816FF15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544B128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NAUTIKA / 38</w:t>
            </w:r>
          </w:p>
          <w:p w14:paraId="574D0DFE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21EA789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T21</w:t>
            </w:r>
          </w:p>
          <w:p w14:paraId="2D0DF994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M. ROFIKUN IRFANUDIN</w:t>
            </w:r>
          </w:p>
          <w:p w14:paraId="0C2C6F32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FB28F22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029C726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DC9AE54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NAUTIKA / 38</w:t>
            </w:r>
          </w:p>
          <w:p w14:paraId="3D31CF31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EF089B" w14:paraId="763C2B74" w14:textId="77777777" w:rsidTr="00ED044D">
        <w:trPr>
          <w:trHeight w:val="2230"/>
        </w:trPr>
        <w:tc>
          <w:tcPr>
            <w:tcW w:w="3402" w:type="dxa"/>
          </w:tcPr>
          <w:p w14:paraId="326DC7BC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T22</w:t>
            </w:r>
          </w:p>
          <w:p w14:paraId="389451E3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WAYAN SURYA LESMANA</w:t>
            </w:r>
          </w:p>
          <w:p w14:paraId="2D163C18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90C3B43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54A4B4F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E380AF6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NAUTIKA / 38</w:t>
            </w:r>
          </w:p>
          <w:p w14:paraId="0709638D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E3CC615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T23</w:t>
            </w:r>
          </w:p>
          <w:p w14:paraId="4C87CD66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RIAN ALFIYAN</w:t>
            </w:r>
          </w:p>
          <w:p w14:paraId="10DF9D9F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DAE8EE3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CAC8829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1F063BC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NAUTIKA / 38</w:t>
            </w:r>
          </w:p>
          <w:p w14:paraId="5E2F1124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EB176DB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T24</w:t>
            </w:r>
          </w:p>
          <w:p w14:paraId="0929952A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AHMAD SURUR</w:t>
            </w:r>
          </w:p>
          <w:p w14:paraId="1B4C2B6D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42AACCB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433CA6E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1E999E7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NAUTIKA / 38</w:t>
            </w:r>
          </w:p>
          <w:p w14:paraId="09C218C0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EF089B" w14:paraId="5B5BF5DB" w14:textId="77777777" w:rsidTr="00ED044D">
        <w:trPr>
          <w:trHeight w:val="2230"/>
        </w:trPr>
        <w:tc>
          <w:tcPr>
            <w:tcW w:w="3402" w:type="dxa"/>
          </w:tcPr>
          <w:p w14:paraId="7D5BF9B2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T25</w:t>
            </w:r>
          </w:p>
          <w:p w14:paraId="4C872BE8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ABDURRAHMAN WAHID</w:t>
            </w:r>
          </w:p>
          <w:p w14:paraId="78AC4210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36F5767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178B9FF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F845296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NAUTIKA / 38</w:t>
            </w:r>
          </w:p>
          <w:p w14:paraId="4261345C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6228E9B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T26</w:t>
            </w:r>
          </w:p>
          <w:p w14:paraId="16C59A57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ADY KRISNA BP</w:t>
            </w:r>
          </w:p>
          <w:p w14:paraId="35BEC0C4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1F5EBC7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2632390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057FEF0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NAUTIKA / 38</w:t>
            </w:r>
          </w:p>
          <w:p w14:paraId="3ADC1CCD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949A643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T27</w:t>
            </w:r>
          </w:p>
          <w:p w14:paraId="097C1E40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I WAYAN DHARMA</w:t>
            </w:r>
          </w:p>
          <w:p w14:paraId="79A142C8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A8BE213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36CD0A4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08CDFF9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NAUTIKA / 38</w:t>
            </w:r>
          </w:p>
          <w:p w14:paraId="5779165E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EF089B" w14:paraId="5ED52E81" w14:textId="77777777" w:rsidTr="00ED044D">
        <w:trPr>
          <w:trHeight w:val="2230"/>
        </w:trPr>
        <w:tc>
          <w:tcPr>
            <w:tcW w:w="3402" w:type="dxa"/>
          </w:tcPr>
          <w:p w14:paraId="71F3A700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T28</w:t>
            </w:r>
          </w:p>
          <w:p w14:paraId="2B5AA00A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DWI SUSANTO</w:t>
            </w:r>
          </w:p>
          <w:p w14:paraId="4EBA6EFB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1407ABC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1B15930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BB74694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NAUTIKA / 38</w:t>
            </w:r>
          </w:p>
          <w:p w14:paraId="111B61D4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284C61D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T29</w:t>
            </w:r>
          </w:p>
          <w:p w14:paraId="1AB13BC3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FANDY</w:t>
            </w:r>
          </w:p>
          <w:p w14:paraId="1C4E7551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8F7773A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8A59489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340028B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NAUTIKA / 38</w:t>
            </w:r>
          </w:p>
          <w:p w14:paraId="69AE5FDE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1A0AB87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T30</w:t>
            </w:r>
          </w:p>
          <w:p w14:paraId="6BE138C0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BAMBANG GIANTO</w:t>
            </w:r>
          </w:p>
          <w:p w14:paraId="3A4B0E5E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C730649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3C50C11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96CB13C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NAUTIKA / 38</w:t>
            </w:r>
          </w:p>
          <w:p w14:paraId="29D80218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EF089B" w14:paraId="5564E62A" w14:textId="77777777" w:rsidTr="00ED044D">
        <w:trPr>
          <w:trHeight w:val="2230"/>
        </w:trPr>
        <w:tc>
          <w:tcPr>
            <w:tcW w:w="3402" w:type="dxa"/>
          </w:tcPr>
          <w:p w14:paraId="3365F842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T31</w:t>
            </w:r>
          </w:p>
          <w:p w14:paraId="69F1DD4E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YANTO HERE</w:t>
            </w:r>
          </w:p>
          <w:p w14:paraId="7EC3F7A9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F01180A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8040509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D41F619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NAUTIKA / 38</w:t>
            </w:r>
          </w:p>
          <w:p w14:paraId="268AF008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B27194E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T32</w:t>
            </w:r>
          </w:p>
          <w:p w14:paraId="66029A3A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CHOIRUL ANWAR</w:t>
            </w:r>
          </w:p>
          <w:p w14:paraId="0CE39B8F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2D3736D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4FFD218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52BD714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NAUTIKA / 38</w:t>
            </w:r>
          </w:p>
          <w:p w14:paraId="2DE71DD7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6709973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T33</w:t>
            </w:r>
          </w:p>
          <w:p w14:paraId="78BB8A2B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SUHERMAT</w:t>
            </w:r>
          </w:p>
          <w:p w14:paraId="4DB09911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AED0E5A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34C38C2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E2A4ECE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NAUTIKA / 38</w:t>
            </w:r>
          </w:p>
          <w:p w14:paraId="181E16FF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EF089B" w14:paraId="580F31C6" w14:textId="77777777" w:rsidTr="00ED044D">
        <w:trPr>
          <w:gridAfter w:val="1"/>
          <w:wAfter w:w="3402" w:type="dxa"/>
          <w:trHeight w:val="2230"/>
        </w:trPr>
        <w:tc>
          <w:tcPr>
            <w:tcW w:w="3402" w:type="dxa"/>
          </w:tcPr>
          <w:p w14:paraId="1ADEB592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T34</w:t>
            </w:r>
          </w:p>
          <w:p w14:paraId="6CE8737C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ABDUL FARI</w:t>
            </w:r>
          </w:p>
          <w:p w14:paraId="2CA346E5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EE399EF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C951807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EC792D9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NAUTIKA / 38</w:t>
            </w:r>
          </w:p>
          <w:p w14:paraId="19593B31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F408EA9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T35</w:t>
            </w:r>
          </w:p>
          <w:p w14:paraId="3AADA44A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STEVIE HERRY R</w:t>
            </w:r>
          </w:p>
          <w:p w14:paraId="32847BE2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F914E24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46F8808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5C26349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NAUTIKA / 38</w:t>
            </w:r>
          </w:p>
          <w:p w14:paraId="6D67D330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EF089B" w14:paraId="57BA609C" w14:textId="77777777" w:rsidTr="00ED044D">
        <w:trPr>
          <w:trHeight w:val="2230"/>
        </w:trPr>
        <w:tc>
          <w:tcPr>
            <w:tcW w:w="3402" w:type="dxa"/>
          </w:tcPr>
          <w:p w14:paraId="59F56773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U2</w:t>
            </w:r>
          </w:p>
          <w:p w14:paraId="368E7D8C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PURNOMO</w:t>
            </w:r>
          </w:p>
          <w:p w14:paraId="13732460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3473969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E725660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3686390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TEKNIKA / 38</w:t>
            </w:r>
          </w:p>
          <w:p w14:paraId="76C0581C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C013158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U3</w:t>
            </w:r>
          </w:p>
          <w:p w14:paraId="64CECA85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RUDI SETIAWAN</w:t>
            </w:r>
          </w:p>
          <w:p w14:paraId="6C3C2A14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B273255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C2C478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FF7DE0D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TEKNIKA / 38</w:t>
            </w:r>
          </w:p>
          <w:p w14:paraId="330E63E0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A1A6955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U4</w:t>
            </w:r>
          </w:p>
          <w:p w14:paraId="7247BD5D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ALFIANDRA BONDAN</w:t>
            </w:r>
          </w:p>
          <w:p w14:paraId="453890AC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612E1F0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D728AA8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E3E1A08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TEKNIKA / 38</w:t>
            </w:r>
          </w:p>
          <w:p w14:paraId="5F799E4A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EF089B" w14:paraId="63FFB54F" w14:textId="77777777" w:rsidTr="00ED044D">
        <w:trPr>
          <w:trHeight w:val="2230"/>
        </w:trPr>
        <w:tc>
          <w:tcPr>
            <w:tcW w:w="3402" w:type="dxa"/>
          </w:tcPr>
          <w:p w14:paraId="241937CF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U5</w:t>
            </w:r>
          </w:p>
          <w:p w14:paraId="767ED2B1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EDI SUCIPTO</w:t>
            </w:r>
          </w:p>
          <w:p w14:paraId="7A65CFFA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E89771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C069A00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44EC493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TEKNIKA / 38</w:t>
            </w:r>
          </w:p>
          <w:p w14:paraId="2CD7F553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3EB3449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U6</w:t>
            </w:r>
          </w:p>
          <w:p w14:paraId="2141CB22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RIDA NUR HAMIS</w:t>
            </w:r>
          </w:p>
          <w:p w14:paraId="741A9F81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C6614FE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3403B4D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22FC972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TEKNIKA / 38</w:t>
            </w:r>
          </w:p>
          <w:p w14:paraId="3E4FF767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CD2EDDB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U7</w:t>
            </w:r>
          </w:p>
          <w:p w14:paraId="62FBB051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MIT KHOLUL HUDA</w:t>
            </w:r>
          </w:p>
          <w:p w14:paraId="6CA7F162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1E43444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AB5CB54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B4618F5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TEKNIKA / 38</w:t>
            </w:r>
          </w:p>
          <w:p w14:paraId="6B382566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EF089B" w14:paraId="0840DCC3" w14:textId="77777777" w:rsidTr="00ED044D">
        <w:trPr>
          <w:trHeight w:val="2230"/>
        </w:trPr>
        <w:tc>
          <w:tcPr>
            <w:tcW w:w="3402" w:type="dxa"/>
          </w:tcPr>
          <w:p w14:paraId="63DB9042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U8</w:t>
            </w:r>
          </w:p>
          <w:p w14:paraId="793A17C7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JOLIANDER MAUMUTANG</w:t>
            </w:r>
          </w:p>
          <w:p w14:paraId="44AF2B66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F20B682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5065385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EBEFB4C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TEKNIKA / 38</w:t>
            </w:r>
          </w:p>
          <w:p w14:paraId="4FBB4E54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FB8BD70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U9</w:t>
            </w:r>
          </w:p>
          <w:p w14:paraId="4D48521F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WAHYU SETYO U</w:t>
            </w:r>
          </w:p>
          <w:p w14:paraId="6A834055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847EB40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A18BF15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2675162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TEKNIKA / 38</w:t>
            </w:r>
          </w:p>
          <w:p w14:paraId="00AA04C2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585262D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U10</w:t>
            </w:r>
          </w:p>
          <w:p w14:paraId="30163975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BADRUS SALAM</w:t>
            </w:r>
          </w:p>
          <w:p w14:paraId="5FA709D1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63083FC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442FAB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8E573CA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TEKNIKA / 38</w:t>
            </w:r>
          </w:p>
          <w:p w14:paraId="6597B67E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EF089B" w14:paraId="77E30A58" w14:textId="77777777" w:rsidTr="00ED044D">
        <w:trPr>
          <w:trHeight w:val="2230"/>
        </w:trPr>
        <w:tc>
          <w:tcPr>
            <w:tcW w:w="3402" w:type="dxa"/>
          </w:tcPr>
          <w:p w14:paraId="3B61E847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U11</w:t>
            </w:r>
          </w:p>
          <w:p w14:paraId="3618B18D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ASRIADI</w:t>
            </w:r>
          </w:p>
          <w:p w14:paraId="6C604C2E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557785F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7B1B17F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6F33EF0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TEKNIKA / 38</w:t>
            </w:r>
          </w:p>
          <w:p w14:paraId="3CC242F2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38F1BE1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U12</w:t>
            </w:r>
          </w:p>
          <w:p w14:paraId="242D31AD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DODI APRIANTO</w:t>
            </w:r>
          </w:p>
          <w:p w14:paraId="74D77064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7FFB587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7E39FA1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26FEE67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TEKNIKA / 38</w:t>
            </w:r>
          </w:p>
          <w:p w14:paraId="4B19DCA1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A31E607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U13</w:t>
            </w:r>
          </w:p>
          <w:p w14:paraId="275276B5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ZAKARIA</w:t>
            </w:r>
          </w:p>
          <w:p w14:paraId="21A0C144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F231A6E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0B9C7CC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232D526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TEKNIKA / 38</w:t>
            </w:r>
          </w:p>
          <w:p w14:paraId="1327C5FC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EF089B" w14:paraId="45A1058A" w14:textId="77777777" w:rsidTr="00ED044D">
        <w:trPr>
          <w:trHeight w:val="2230"/>
        </w:trPr>
        <w:tc>
          <w:tcPr>
            <w:tcW w:w="3402" w:type="dxa"/>
          </w:tcPr>
          <w:p w14:paraId="5C10BBD7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U14</w:t>
            </w:r>
          </w:p>
          <w:p w14:paraId="09031A46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RAGIL SASMITO</w:t>
            </w:r>
          </w:p>
          <w:p w14:paraId="5713A9DF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868C3ED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63134DC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8C5CCFD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TEKNIKA / 38</w:t>
            </w:r>
          </w:p>
          <w:p w14:paraId="1755E36C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5027415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U15</w:t>
            </w:r>
          </w:p>
          <w:p w14:paraId="5A2C3F44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AGUS TOMY</w:t>
            </w:r>
          </w:p>
          <w:p w14:paraId="6E83F448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73F7387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83FE82C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6BAA991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TEKNIKA / 38</w:t>
            </w:r>
          </w:p>
          <w:p w14:paraId="4207E163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35E7845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U16</w:t>
            </w:r>
          </w:p>
          <w:p w14:paraId="1A38B8B9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SARIF FIRMANTO</w:t>
            </w:r>
          </w:p>
          <w:p w14:paraId="0D1359E4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A6C3AA6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512BC55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ACFF467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TEKNIKA / 38</w:t>
            </w:r>
          </w:p>
          <w:p w14:paraId="36DFDFFF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EF089B" w14:paraId="2E686282" w14:textId="77777777" w:rsidTr="00ED044D">
        <w:trPr>
          <w:trHeight w:val="2230"/>
        </w:trPr>
        <w:tc>
          <w:tcPr>
            <w:tcW w:w="3402" w:type="dxa"/>
          </w:tcPr>
          <w:p w14:paraId="4D5E590C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U17</w:t>
            </w:r>
          </w:p>
          <w:p w14:paraId="378AFA00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EKO FARIS</w:t>
            </w:r>
          </w:p>
          <w:p w14:paraId="69A5A744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30ED0AB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A67F85A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1AF726E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TEKNIKA / 38</w:t>
            </w:r>
          </w:p>
          <w:p w14:paraId="02C5C8B8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8B1FDC0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U18</w:t>
            </w:r>
          </w:p>
          <w:p w14:paraId="5F60B6D2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M. ZAMRUDDIN</w:t>
            </w:r>
          </w:p>
          <w:p w14:paraId="1C5281D0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44AD524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5DF91FA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CF02419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TEKNIKA / 38</w:t>
            </w:r>
          </w:p>
          <w:p w14:paraId="33A5ABB9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5B9AD79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U19</w:t>
            </w:r>
          </w:p>
          <w:p w14:paraId="6F40EFEB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PRABU JALU S</w:t>
            </w:r>
          </w:p>
          <w:p w14:paraId="2940F90B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C9ED969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50776C0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A6362E9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TEKNIKA / 38</w:t>
            </w:r>
          </w:p>
          <w:p w14:paraId="51D68991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EF089B" w14:paraId="76A41C16" w14:textId="77777777" w:rsidTr="00ED044D">
        <w:trPr>
          <w:trHeight w:val="2230"/>
        </w:trPr>
        <w:tc>
          <w:tcPr>
            <w:tcW w:w="3402" w:type="dxa"/>
          </w:tcPr>
          <w:p w14:paraId="7597DF1A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U20</w:t>
            </w:r>
          </w:p>
          <w:p w14:paraId="5E56EC64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LAPAANI</w:t>
            </w:r>
          </w:p>
          <w:p w14:paraId="47B7B396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D71539C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FA18ADF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35968F2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TEKNIKA / 38</w:t>
            </w:r>
          </w:p>
          <w:p w14:paraId="781C073E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64ED4F9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U21</w:t>
            </w:r>
          </w:p>
          <w:p w14:paraId="794D539B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NICO ROY TRI</w:t>
            </w:r>
          </w:p>
          <w:p w14:paraId="268D6AE1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A4A0019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3F28810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A5AA482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TEKNIKA / 38</w:t>
            </w:r>
          </w:p>
          <w:p w14:paraId="7265C8C5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5D41A96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U22</w:t>
            </w:r>
          </w:p>
          <w:p w14:paraId="750CD16B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ARIF RAHMAN H</w:t>
            </w:r>
          </w:p>
          <w:p w14:paraId="07CAE96A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E693E95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692A102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237C37B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TEKNIKA / 38</w:t>
            </w:r>
          </w:p>
          <w:p w14:paraId="60534C54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EF089B" w14:paraId="5BFA11A1" w14:textId="77777777" w:rsidTr="00ED044D">
        <w:trPr>
          <w:trHeight w:val="2230"/>
        </w:trPr>
        <w:tc>
          <w:tcPr>
            <w:tcW w:w="3402" w:type="dxa"/>
          </w:tcPr>
          <w:p w14:paraId="10D67593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U23</w:t>
            </w:r>
          </w:p>
          <w:p w14:paraId="0E694C5E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PAULUS</w:t>
            </w:r>
          </w:p>
          <w:p w14:paraId="78A35BF5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0BAD7B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10B1BAE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231AD70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TEKNIKA / 38</w:t>
            </w:r>
          </w:p>
          <w:p w14:paraId="76D7899C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5C7237A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U24</w:t>
            </w:r>
          </w:p>
          <w:p w14:paraId="03A8D844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MIKHAEL KRAPRIANUS</w:t>
            </w:r>
          </w:p>
          <w:p w14:paraId="7F7D4D1D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5045C62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358BF0C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EA5DF9D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TEKNIKA / 38</w:t>
            </w:r>
          </w:p>
          <w:p w14:paraId="4C8062F9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461DB99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U25</w:t>
            </w:r>
          </w:p>
          <w:p w14:paraId="6932610F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V. LEONARDUS</w:t>
            </w:r>
          </w:p>
          <w:p w14:paraId="4CC26C9E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9CDC004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54C3265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7361779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TEKNIKA / 38</w:t>
            </w:r>
          </w:p>
          <w:p w14:paraId="112F3B13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EF089B" w14:paraId="442BA7BD" w14:textId="77777777" w:rsidTr="00ED044D">
        <w:trPr>
          <w:trHeight w:val="2230"/>
        </w:trPr>
        <w:tc>
          <w:tcPr>
            <w:tcW w:w="3402" w:type="dxa"/>
          </w:tcPr>
          <w:p w14:paraId="23834381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U26</w:t>
            </w:r>
          </w:p>
          <w:p w14:paraId="7DC1628F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M. FARID SAMODRA</w:t>
            </w:r>
          </w:p>
          <w:p w14:paraId="7EEEF8B6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0C86C8F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3F968F8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3C9C5A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TEKNIKA / 38</w:t>
            </w:r>
          </w:p>
          <w:p w14:paraId="4A47139E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3C875F5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U27</w:t>
            </w:r>
          </w:p>
          <w:p w14:paraId="5C61FE83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RAHMAT NUR ARIFIN</w:t>
            </w:r>
          </w:p>
          <w:p w14:paraId="366DBE82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B324FAE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4278081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A79BAD7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TEKNIKA / 38</w:t>
            </w:r>
          </w:p>
          <w:p w14:paraId="6B01AC1C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A349E7D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U28</w:t>
            </w:r>
          </w:p>
          <w:p w14:paraId="0FB1060B" w14:textId="77777777" w:rsidR="00EF089B" w:rsidRPr="00ED044D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ALBENER LESAWENGEN</w:t>
            </w:r>
          </w:p>
          <w:p w14:paraId="1541854D" w14:textId="77777777" w:rsidR="00EF089B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DA3A262" w14:textId="77777777" w:rsidR="00EF089B" w:rsidRPr="00D637E0" w:rsidRDefault="00EF089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999410C" w14:textId="77777777" w:rsidR="00EF089B" w:rsidRPr="00D637E0" w:rsidRDefault="00EF089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7615315" w14:textId="77777777" w:rsidR="00EF089B" w:rsidRDefault="00EF089B" w:rsidP="00ED044D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TEKNIKA / 38</w:t>
            </w:r>
          </w:p>
          <w:p w14:paraId="1BBD31C9" w14:textId="77777777" w:rsidR="00EF089B" w:rsidRPr="005170E8" w:rsidRDefault="00EF089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EF089B" w14:paraId="2E494873" w14:textId="77777777" w:rsidTr="00ED044D">
        <w:trPr>
          <w:trHeight w:val="2230"/>
        </w:trPr>
        <w:tc>
          <w:tcPr>
            <w:tcW w:w="3402" w:type="dxa"/>
          </w:tcPr>
          <w:p w14:paraId="59CECE95" w14:textId="77777777" w:rsidR="00EF089B" w:rsidRPr="00ED044D" w:rsidRDefault="00EF089B" w:rsidP="00EF08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U29</w:t>
            </w:r>
          </w:p>
          <w:p w14:paraId="6DD80A8F" w14:textId="77777777" w:rsidR="00EF089B" w:rsidRDefault="00EF089B" w:rsidP="00EF089B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HERMON KAUNA</w:t>
            </w:r>
          </w:p>
          <w:p w14:paraId="141A0763" w14:textId="77777777" w:rsidR="00EF089B" w:rsidRDefault="00EF089B" w:rsidP="00EF089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59A291F" w14:textId="77777777" w:rsidR="00EF089B" w:rsidRPr="00D637E0" w:rsidRDefault="00EF089B" w:rsidP="00EF089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6286107" w14:textId="77777777" w:rsidR="00EF089B" w:rsidRPr="00D637E0" w:rsidRDefault="00EF089B" w:rsidP="00EF089B">
            <w:pPr>
              <w:jc w:val="center"/>
              <w:rPr>
                <w:rFonts w:ascii="Arial" w:hAnsi="Arial" w:cs="Arial"/>
                <w:sz w:val="12"/>
              </w:rPr>
            </w:pPr>
          </w:p>
          <w:p w14:paraId="161F306C" w14:textId="77777777" w:rsidR="00EF089B" w:rsidRDefault="00EF089B" w:rsidP="00EF089B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TEKNIKA / 38</w:t>
            </w:r>
          </w:p>
          <w:p w14:paraId="459161C5" w14:textId="77777777" w:rsidR="00EF089B" w:rsidRPr="005170E8" w:rsidRDefault="00EF089B" w:rsidP="00EF08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560A7CB" w14:textId="77777777" w:rsidR="00EF089B" w:rsidRPr="00ED044D" w:rsidRDefault="00EF089B" w:rsidP="00EF08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U30</w:t>
            </w:r>
          </w:p>
          <w:p w14:paraId="1811FFCC" w14:textId="77777777" w:rsidR="00EF089B" w:rsidRPr="00ED044D" w:rsidRDefault="00EF089B" w:rsidP="00EF089B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AGUS SUSANTO</w:t>
            </w:r>
          </w:p>
          <w:p w14:paraId="058F0211" w14:textId="77777777" w:rsidR="00EF089B" w:rsidRDefault="00EF089B" w:rsidP="00EF089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A4EE831" w14:textId="77777777" w:rsidR="00EF089B" w:rsidRPr="00D637E0" w:rsidRDefault="00EF089B" w:rsidP="00EF089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02E8B7A" w14:textId="77777777" w:rsidR="00EF089B" w:rsidRPr="00D637E0" w:rsidRDefault="00EF089B" w:rsidP="00EF089B">
            <w:pPr>
              <w:jc w:val="center"/>
              <w:rPr>
                <w:rFonts w:ascii="Arial" w:hAnsi="Arial" w:cs="Arial"/>
                <w:sz w:val="12"/>
              </w:rPr>
            </w:pPr>
          </w:p>
          <w:p w14:paraId="34A97B79" w14:textId="77777777" w:rsidR="00EF089B" w:rsidRDefault="00EF089B" w:rsidP="00EF089B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TEKNIKA / 38</w:t>
            </w:r>
          </w:p>
          <w:p w14:paraId="64F2949E" w14:textId="77777777" w:rsidR="00EF089B" w:rsidRPr="005170E8" w:rsidRDefault="00EF089B" w:rsidP="00EF08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DC7F34D" w14:textId="77777777" w:rsidR="00EF089B" w:rsidRPr="00ED044D" w:rsidRDefault="00EF089B" w:rsidP="00EF089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66B85">
              <w:rPr>
                <w:rFonts w:ascii="Arial" w:hAnsi="Arial" w:cs="Arial"/>
                <w:noProof/>
                <w:sz w:val="24"/>
                <w:szCs w:val="24"/>
              </w:rPr>
              <w:t>U1</w:t>
            </w:r>
          </w:p>
          <w:p w14:paraId="0ACDBD8C" w14:textId="77777777" w:rsidR="00EF089B" w:rsidRPr="00ED044D" w:rsidRDefault="00EF089B" w:rsidP="00EF089B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66B85">
              <w:rPr>
                <w:rFonts w:ascii="Arial" w:hAnsi="Arial" w:cs="Arial"/>
                <w:noProof/>
                <w:sz w:val="30"/>
                <w:szCs w:val="30"/>
              </w:rPr>
              <w:t>RIZKY RAMADIWANTO</w:t>
            </w:r>
          </w:p>
          <w:p w14:paraId="11ED5EE8" w14:textId="77777777" w:rsidR="00EF089B" w:rsidRDefault="00EF089B" w:rsidP="00EF089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A5EA2DA" w14:textId="77777777" w:rsidR="00EF089B" w:rsidRPr="00D637E0" w:rsidRDefault="00EF089B" w:rsidP="00EF089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B9A645A" w14:textId="77777777" w:rsidR="00EF089B" w:rsidRPr="00D637E0" w:rsidRDefault="00EF089B" w:rsidP="00EF089B">
            <w:pPr>
              <w:jc w:val="center"/>
              <w:rPr>
                <w:rFonts w:ascii="Arial" w:hAnsi="Arial" w:cs="Arial"/>
                <w:sz w:val="12"/>
              </w:rPr>
            </w:pPr>
          </w:p>
          <w:p w14:paraId="6D08C4C2" w14:textId="77777777" w:rsidR="00EF089B" w:rsidRDefault="00EF089B" w:rsidP="00EF089B">
            <w:pPr>
              <w:jc w:val="center"/>
              <w:rPr>
                <w:rFonts w:ascii="Arial" w:hAnsi="Arial" w:cs="Arial"/>
              </w:rPr>
            </w:pPr>
            <w:r w:rsidRPr="00166B85">
              <w:rPr>
                <w:rFonts w:ascii="Arial" w:hAnsi="Arial" w:cs="Arial"/>
                <w:noProof/>
              </w:rPr>
              <w:t>DP 5 TEKNIKA / 38</w:t>
            </w:r>
          </w:p>
          <w:p w14:paraId="33DC878F" w14:textId="77777777" w:rsidR="00EF089B" w:rsidRPr="005170E8" w:rsidRDefault="00EF089B" w:rsidP="00EF089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C6D32E7" w14:textId="77777777" w:rsidR="00EF089B" w:rsidRDefault="00EF089B"/>
    <w:sectPr w:rsidR="00EF089B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0172"/>
    <w:rsid w:val="00356352"/>
    <w:rsid w:val="00366F8F"/>
    <w:rsid w:val="003C1A6C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1CD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303BC"/>
    <w:rsid w:val="00B56F1D"/>
    <w:rsid w:val="00B7470E"/>
    <w:rsid w:val="00BE6A56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37E0"/>
    <w:rsid w:val="00E41BF1"/>
    <w:rsid w:val="00E75BB9"/>
    <w:rsid w:val="00ED044D"/>
    <w:rsid w:val="00EF089B"/>
    <w:rsid w:val="00F118FF"/>
    <w:rsid w:val="00F12DCF"/>
    <w:rsid w:val="00F3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6D90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1-06-09T12:03:00Z</cp:lastPrinted>
  <dcterms:created xsi:type="dcterms:W3CDTF">2021-06-09T12:02:00Z</dcterms:created>
  <dcterms:modified xsi:type="dcterms:W3CDTF">2021-06-09T12:05:00Z</dcterms:modified>
</cp:coreProperties>
</file>